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24" w:type="dxa"/>
        <w:tblInd w:w="-15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4"/>
        <w:gridCol w:w="136"/>
        <w:gridCol w:w="90"/>
        <w:gridCol w:w="478"/>
        <w:gridCol w:w="332"/>
        <w:gridCol w:w="284"/>
        <w:gridCol w:w="372"/>
        <w:gridCol w:w="514"/>
        <w:gridCol w:w="21"/>
        <w:gridCol w:w="70"/>
        <w:gridCol w:w="539"/>
        <w:gridCol w:w="360"/>
        <w:gridCol w:w="19"/>
        <w:gridCol w:w="263"/>
        <w:gridCol w:w="552"/>
        <w:gridCol w:w="7"/>
        <w:gridCol w:w="59"/>
        <w:gridCol w:w="90"/>
        <w:gridCol w:w="990"/>
        <w:gridCol w:w="298"/>
        <w:gridCol w:w="495"/>
        <w:gridCol w:w="17"/>
        <w:gridCol w:w="180"/>
        <w:gridCol w:w="720"/>
        <w:gridCol w:w="46"/>
        <w:gridCol w:w="44"/>
        <w:gridCol w:w="270"/>
        <w:gridCol w:w="450"/>
        <w:gridCol w:w="154"/>
        <w:gridCol w:w="211"/>
        <w:gridCol w:w="47"/>
        <w:gridCol w:w="38"/>
        <w:gridCol w:w="493"/>
        <w:gridCol w:w="266"/>
        <w:gridCol w:w="815"/>
      </w:tblGrid>
      <w:tr w:rsidR="00FF6560" w14:paraId="2811E3ED" w14:textId="77777777" w:rsidTr="000F540F">
        <w:trPr>
          <w:trHeight w:val="440"/>
        </w:trPr>
        <w:tc>
          <w:tcPr>
            <w:tcW w:w="1192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76888" w14:textId="60CFFA09" w:rsidR="00CB1844" w:rsidRPr="00180962" w:rsidRDefault="00CB1844" w:rsidP="000C6E9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0962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="006D4D1F" w:rsidRPr="00180962">
              <w:rPr>
                <w:rFonts w:ascii="Arial" w:hAnsi="Arial" w:cs="Arial"/>
                <w:b/>
                <w:sz w:val="32"/>
                <w:szCs w:val="32"/>
              </w:rPr>
              <w:t>et</w:t>
            </w:r>
            <w:r w:rsidRPr="00180962">
              <w:rPr>
                <w:rFonts w:ascii="Arial" w:hAnsi="Arial" w:cs="Arial"/>
                <w:b/>
                <w:sz w:val="32"/>
                <w:szCs w:val="32"/>
              </w:rPr>
              <w:t>Life</w:t>
            </w:r>
            <w:r w:rsidR="000C6E93" w:rsidRPr="00180962">
              <w:rPr>
                <w:rFonts w:ascii="Arial" w:hAnsi="Arial" w:cs="Arial"/>
                <w:b/>
                <w:sz w:val="32"/>
                <w:szCs w:val="32"/>
              </w:rPr>
              <w:t xml:space="preserve"> - </w:t>
            </w:r>
            <w:r w:rsidR="00065177" w:rsidRPr="00180962">
              <w:rPr>
                <w:rFonts w:ascii="Arial" w:hAnsi="Arial" w:cs="Arial"/>
                <w:b/>
                <w:sz w:val="32"/>
                <w:szCs w:val="32"/>
              </w:rPr>
              <w:t>Death Notification</w:t>
            </w:r>
            <w:r w:rsidR="00577A13" w:rsidRPr="00180962">
              <w:rPr>
                <w:rFonts w:ascii="Arial" w:hAnsi="Arial" w:cs="Arial"/>
                <w:b/>
                <w:sz w:val="32"/>
                <w:szCs w:val="32"/>
              </w:rPr>
              <w:t xml:space="preserve"> Claim Form</w:t>
            </w:r>
          </w:p>
        </w:tc>
      </w:tr>
      <w:tr w:rsidR="00CB1844" w14:paraId="3066B60B" w14:textId="77777777" w:rsidTr="000F540F">
        <w:trPr>
          <w:trHeight w:val="182"/>
        </w:trPr>
        <w:tc>
          <w:tcPr>
            <w:tcW w:w="1192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161CF9E" w14:textId="692DB99C" w:rsidR="00CB1844" w:rsidRPr="00746514" w:rsidRDefault="00AB1BCC" w:rsidP="00B22FEF">
            <w:pPr>
              <w:rPr>
                <w:rFonts w:ascii="Arial" w:hAnsi="Arial" w:cs="Arial"/>
                <w:b/>
                <w:color w:val="7F7F7F" w:themeColor="text1" w:themeTint="80"/>
                <w:sz w:val="36"/>
                <w:szCs w:val="36"/>
              </w:rPr>
            </w:pPr>
            <w:r w:rsidRPr="00746514"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 xml:space="preserve">*This form is for personnel of MoDOT and MSHP ONLY, and should not be completed by any other </w:t>
            </w:r>
            <w:proofErr w:type="gramStart"/>
            <w:r w:rsidRPr="00746514"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>party.*</w:t>
            </w:r>
            <w:proofErr w:type="gramEnd"/>
            <w:r w:rsidR="00577A13"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 xml:space="preserve">  </w:t>
            </w:r>
            <w:r w:rsidR="0024116C"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 xml:space="preserve">     </w:t>
            </w:r>
            <w:r w:rsidR="00C94B6A"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 xml:space="preserve">      </w:t>
            </w:r>
            <w:r w:rsidR="00577A13" w:rsidRPr="00577A13">
              <w:rPr>
                <w:rFonts w:ascii="Arial" w:hAnsi="Arial" w:cs="Arial"/>
                <w:b/>
                <w:iCs/>
                <w:color w:val="7F7F7F" w:themeColor="text1" w:themeTint="80"/>
                <w:sz w:val="22"/>
                <w:szCs w:val="22"/>
              </w:rPr>
              <w:t>Policy# 252691</w:t>
            </w:r>
          </w:p>
        </w:tc>
      </w:tr>
      <w:tr w:rsidR="000F540F" w14:paraId="2414A8B5" w14:textId="77777777" w:rsidTr="00FA16E4">
        <w:trPr>
          <w:cantSplit/>
          <w:trHeight w:val="306"/>
        </w:trPr>
        <w:tc>
          <w:tcPr>
            <w:tcW w:w="9136" w:type="dxa"/>
            <w:gridSpan w:val="25"/>
            <w:tcBorders>
              <w:top w:val="nil"/>
              <w:bottom w:val="single" w:sz="4" w:space="0" w:color="auto"/>
            </w:tcBorders>
            <w:shd w:val="solid" w:color="auto" w:fill="auto"/>
            <w:vAlign w:val="center"/>
          </w:tcPr>
          <w:p w14:paraId="6F628F12" w14:textId="77777777" w:rsidR="00FF6560" w:rsidRPr="00FF6560" w:rsidRDefault="00FF6560" w:rsidP="00FF6560">
            <w:pPr>
              <w:rPr>
                <w:rFonts w:ascii="Arial" w:hAnsi="Arial" w:cs="Arial"/>
                <w:b/>
              </w:rPr>
            </w:pPr>
            <w:r w:rsidRPr="00FF6560">
              <w:rPr>
                <w:rFonts w:ascii="Arial" w:hAnsi="Arial" w:cs="Arial"/>
                <w:b/>
              </w:rPr>
              <w:t>Deceased Information</w:t>
            </w:r>
          </w:p>
        </w:tc>
        <w:tc>
          <w:tcPr>
            <w:tcW w:w="1176" w:type="dxa"/>
            <w:gridSpan w:val="6"/>
            <w:tcBorders>
              <w:top w:val="nil"/>
              <w:bottom w:val="single" w:sz="4" w:space="0" w:color="auto"/>
            </w:tcBorders>
            <w:shd w:val="solid" w:color="auto" w:fill="auto"/>
          </w:tcPr>
          <w:p w14:paraId="3317A5E4" w14:textId="77777777" w:rsidR="00FF6560" w:rsidRPr="00C928C4" w:rsidRDefault="00FF6560" w:rsidP="00B22FEF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bottom w:val="single" w:sz="4" w:space="0" w:color="auto"/>
            </w:tcBorders>
            <w:shd w:val="solid" w:color="auto" w:fill="auto"/>
          </w:tcPr>
          <w:p w14:paraId="2D43FB83" w14:textId="77777777" w:rsidR="00FF6560" w:rsidRPr="00C928C4" w:rsidRDefault="00FF6560" w:rsidP="00B22FEF">
            <w:pPr>
              <w:rPr>
                <w:rFonts w:ascii="Arial" w:hAnsi="Arial" w:cs="Arial"/>
              </w:rPr>
            </w:pPr>
          </w:p>
        </w:tc>
      </w:tr>
      <w:tr w:rsidR="00541270" w14:paraId="04894B17" w14:textId="77777777" w:rsidTr="00916A28">
        <w:trPr>
          <w:cantSplit/>
          <w:trHeight w:val="365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98F29B" w14:textId="48D6B733" w:rsidR="00541270" w:rsidRPr="00542A24" w:rsidRDefault="00541270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6D4D1F">
              <w:rPr>
                <w:rFonts w:ascii="Arial" w:hAnsi="Arial" w:cs="Arial"/>
                <w:sz w:val="22"/>
                <w:szCs w:val="22"/>
              </w:rPr>
              <w:t xml:space="preserve"> (First M. Last)</w:t>
            </w:r>
          </w:p>
        </w:tc>
        <w:tc>
          <w:tcPr>
            <w:tcW w:w="84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A00FC1" w14:textId="45FF9836" w:rsidR="00541270" w:rsidRPr="00542A24" w:rsidRDefault="00541270" w:rsidP="006A4D6B"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95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95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95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95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95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41270" w14:paraId="2099C970" w14:textId="77777777" w:rsidTr="00916A28">
        <w:trPr>
          <w:cantSplit/>
          <w:trHeight w:val="365"/>
        </w:trPr>
        <w:tc>
          <w:tcPr>
            <w:tcW w:w="35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125B05" w14:textId="77777777" w:rsidR="00541270" w:rsidRPr="00542A24" w:rsidRDefault="00AB21F2" w:rsidP="00AB21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ID / SSN</w:t>
            </w:r>
            <w:r w:rsidR="005412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0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3A81FE" w14:textId="77777777" w:rsidR="00541270" w:rsidRPr="00542A24" w:rsidRDefault="00AB21F2" w:rsidP="00AB21F2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1270"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>If the Deceased is the Dependent, provide the Dependent’s SSN.</w:t>
            </w:r>
          </w:p>
        </w:tc>
      </w:tr>
      <w:tr w:rsidR="00DD4175" w14:paraId="710D90E5" w14:textId="77777777" w:rsidTr="00AE6FFD">
        <w:trPr>
          <w:cantSplit/>
          <w:trHeight w:val="365"/>
        </w:trPr>
        <w:tc>
          <w:tcPr>
            <w:tcW w:w="35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D19133" w14:textId="77777777" w:rsidR="00445199" w:rsidRPr="00542A24" w:rsidRDefault="00445199" w:rsidP="00B22266">
            <w:pPr>
              <w:rPr>
                <w:rFonts w:ascii="Arial" w:hAnsi="Arial" w:cs="Arial"/>
                <w:sz w:val="22"/>
                <w:szCs w:val="22"/>
              </w:rPr>
            </w:pPr>
            <w:r w:rsidRPr="00542A24">
              <w:rPr>
                <w:rFonts w:ascii="Arial" w:hAnsi="Arial" w:cs="Arial"/>
                <w:sz w:val="22"/>
                <w:szCs w:val="22"/>
              </w:rPr>
              <w:t>Date of Death</w:t>
            </w:r>
          </w:p>
        </w:tc>
        <w:tc>
          <w:tcPr>
            <w:tcW w:w="27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C1E40" w14:textId="77777777" w:rsidR="00445199" w:rsidRPr="00542A24" w:rsidRDefault="00445199" w:rsidP="006A4D6B">
            <w:pPr>
              <w:ind w:left="-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7D73" w14:textId="77777777" w:rsidR="00445199" w:rsidRPr="00542A24" w:rsidRDefault="00445199" w:rsidP="00B22266">
            <w:pPr>
              <w:ind w:left="-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7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69CE4" w14:textId="77777777" w:rsidR="00445199" w:rsidRPr="00542A24" w:rsidRDefault="00445199" w:rsidP="006A4D6B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D4175" w14:paraId="3139E764" w14:textId="77777777" w:rsidTr="00AE6FFD">
        <w:trPr>
          <w:cantSplit/>
          <w:trHeight w:val="365"/>
        </w:trPr>
        <w:tc>
          <w:tcPr>
            <w:tcW w:w="35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C98A1" w14:textId="77777777" w:rsidR="00AA5221" w:rsidRDefault="00AA5221" w:rsidP="00B2226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56827091"/>
            <w:r>
              <w:rPr>
                <w:rFonts w:ascii="Arial" w:hAnsi="Arial" w:cs="Arial"/>
                <w:sz w:val="22"/>
                <w:szCs w:val="22"/>
              </w:rPr>
              <w:t>Relationship to Subscriber</w:t>
            </w:r>
          </w:p>
        </w:tc>
        <w:tc>
          <w:tcPr>
            <w:tcW w:w="27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820A5" w14:textId="77777777" w:rsidR="00AA5221" w:rsidRDefault="00AA5221" w:rsidP="00B22266">
            <w:pPr>
              <w:ind w:left="-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"/>
                    <w:listEntry w:val="Self"/>
                    <w:listEntry w:val="Spouse"/>
                    <w:listEntry w:val="Daughter"/>
                    <w:listEntry w:val="Son"/>
                    <w:listEntry w:val="Stepdaughter"/>
                    <w:listEntry w:val="Stepson"/>
                    <w:listEntry w:val="Other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30B5" w14:textId="271B8944" w:rsidR="00AA5221" w:rsidRPr="002F57A4" w:rsidRDefault="002907C6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37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9E76A1" w14:textId="2C1A9557" w:rsidR="00AA5221" w:rsidRPr="00542A24" w:rsidRDefault="009F1276" w:rsidP="00E34ECB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Male"/>
                    <w:listEntry w:val="Female"/>
                  </w:ddList>
                </w:ffData>
              </w:fldChar>
            </w:r>
            <w:bookmarkStart w:id="2" w:name="Dropdown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bookmarkEnd w:id="0"/>
      <w:tr w:rsidR="00AA5221" w14:paraId="5F60D071" w14:textId="77777777" w:rsidTr="00AE6FFD">
        <w:trPr>
          <w:cantSplit/>
          <w:trHeight w:val="365"/>
        </w:trPr>
        <w:tc>
          <w:tcPr>
            <w:tcW w:w="3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EA632" w14:textId="77777777" w:rsidR="00AA5221" w:rsidRPr="002F57A4" w:rsidRDefault="00AA5221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iage Date</w:t>
            </w:r>
          </w:p>
        </w:tc>
        <w:tc>
          <w:tcPr>
            <w:tcW w:w="46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A8ED9" w14:textId="77777777" w:rsidR="00AA5221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AA522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A522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A5221">
              <w:rPr>
                <w:rFonts w:ascii="Arial" w:hAnsi="Arial" w:cs="Arial"/>
                <w:b/>
                <w:sz w:val="22"/>
                <w:szCs w:val="22"/>
              </w:rPr>
            </w:r>
            <w:r w:rsidRPr="00AA522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A522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41270"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>Complete if</w:t>
            </w:r>
            <w:r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 xml:space="preserve"> the Deceased is the spouse.</w:t>
            </w:r>
          </w:p>
        </w:tc>
        <w:tc>
          <w:tcPr>
            <w:tcW w:w="373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DFF" w14:textId="77777777" w:rsidR="00AA5221" w:rsidRDefault="00AA5221" w:rsidP="00B222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5199" w14:paraId="712C477E" w14:textId="77777777" w:rsidTr="00FA16E4">
        <w:trPr>
          <w:cantSplit/>
          <w:trHeight w:val="332"/>
        </w:trPr>
        <w:tc>
          <w:tcPr>
            <w:tcW w:w="1192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2972F8" w14:textId="10075B54" w:rsidR="00445199" w:rsidRPr="00542A24" w:rsidRDefault="00445199" w:rsidP="00445199">
            <w:r w:rsidRPr="00541270">
              <w:rPr>
                <w:rFonts w:ascii="Arial" w:hAnsi="Arial" w:cs="Arial"/>
                <w:b/>
                <w:color w:val="FFFFFF" w:themeColor="background1"/>
              </w:rPr>
              <w:t>Subscriber Information</w:t>
            </w:r>
            <w:r w:rsidR="001A3A5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44519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If the Deceased was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the </w:t>
            </w:r>
            <w:r w:rsidR="001A3A5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Subscriber, skip Name /</w:t>
            </w:r>
            <w:r w:rsidRPr="0044519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SSN</w:t>
            </w:r>
            <w:r w:rsidR="001A3A5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/</w:t>
            </w:r>
            <w:r w:rsidRPr="0044519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EmplID</w:t>
            </w:r>
            <w:r w:rsidR="001A3A5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/DOB/Gender</w:t>
            </w:r>
            <w:r w:rsidRPr="0044519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.  Complete th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rest of this section.</w:t>
            </w:r>
          </w:p>
        </w:tc>
      </w:tr>
      <w:tr w:rsidR="00DD4175" w14:paraId="1A0B7C8B" w14:textId="77777777" w:rsidTr="00AE6FFD">
        <w:trPr>
          <w:cantSplit/>
          <w:trHeight w:val="365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BF9DD7" w14:textId="77777777" w:rsidR="00467D0E" w:rsidRDefault="00467D0E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7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71EB1" w14:textId="77777777" w:rsidR="00467D0E" w:rsidRDefault="00467D0E" w:rsidP="006A4D6B">
            <w:pPr>
              <w:ind w:left="-9"/>
              <w:rPr>
                <w:rFonts w:ascii="Arial" w:hAnsi="Arial" w:cs="Arial"/>
                <w:b/>
                <w:sz w:val="22"/>
                <w:szCs w:val="22"/>
              </w:rPr>
            </w:pP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1411E" w14:textId="77777777" w:rsidR="00467D0E" w:rsidRDefault="00AB21F2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ID / SSN</w:t>
            </w:r>
          </w:p>
        </w:tc>
        <w:tc>
          <w:tcPr>
            <w:tcW w:w="373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2C0D6B" w14:textId="5303C3B9" w:rsidR="002B4288" w:rsidRPr="002B4288" w:rsidRDefault="00AB21F2" w:rsidP="00AB21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D4175" w14:paraId="55E5EC68" w14:textId="77777777" w:rsidTr="00BC3E35">
        <w:trPr>
          <w:cantSplit/>
          <w:trHeight w:val="365"/>
        </w:trPr>
        <w:tc>
          <w:tcPr>
            <w:tcW w:w="35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73485C" w14:textId="11ABFA8F" w:rsidR="002B4288" w:rsidRDefault="00D8247F" w:rsidP="00B22266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156828844"/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7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E902" w14:textId="339288EA" w:rsidR="002B4288" w:rsidRPr="00542A24" w:rsidRDefault="009F1276" w:rsidP="00E34ECB">
            <w:pPr>
              <w:ind w:left="-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C7AB" w14:textId="6DF2EC9A" w:rsidR="002B4288" w:rsidRDefault="00D8247F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37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F6D212" w14:textId="211EB83E" w:rsidR="002B4288" w:rsidRDefault="009F1276" w:rsidP="00AB21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Male"/>
                    <w:listEntry w:val="Female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bookmarkEnd w:id="3"/>
      <w:tr w:rsidR="00BC3E35" w14:paraId="65FC0B7E" w14:textId="77777777" w:rsidTr="00374F51">
        <w:trPr>
          <w:cantSplit/>
          <w:trHeight w:val="369"/>
        </w:trPr>
        <w:tc>
          <w:tcPr>
            <w:tcW w:w="35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B59C97" w14:textId="77777777" w:rsidR="00BC3E35" w:rsidRPr="00542A24" w:rsidRDefault="00BC3E35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27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1A41" w14:textId="5A4DAEAC" w:rsidR="00BC3E35" w:rsidRPr="00542A24" w:rsidRDefault="00BC3E35" w:rsidP="00B22266">
            <w:pPr>
              <w:ind w:left="-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"/>
                    <w:listEntry w:val="Central Office"/>
                    <w:listEntry w:val="2ANW"/>
                    <w:listEntry w:val="2BNE"/>
                    <w:listEntry w:val="2CKC"/>
                    <w:listEntry w:val="2DCD"/>
                    <w:listEntry w:val="2FSL"/>
                    <w:listEntry w:val="2GSW"/>
                    <w:listEntry w:val="2HSE"/>
                    <w:listEntry w:val="Patrol GHQ"/>
                    <w:listEntry w:val="ATRP"/>
                    <w:listEntry w:val="BTRP"/>
                    <w:listEntry w:val="CTRP"/>
                    <w:listEntry w:val="DTRP"/>
                    <w:listEntry w:val="ETRP"/>
                    <w:listEntry w:val="FTRP"/>
                    <w:listEntry w:val="GTRP"/>
                    <w:listEntry w:val="HTRP"/>
                    <w:listEntry w:val="ITRP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21CD" w14:textId="3219CF63" w:rsidR="00BC3E35" w:rsidRPr="00542A24" w:rsidRDefault="00BC3E35" w:rsidP="00B22266">
            <w:pPr>
              <w:rPr>
                <w:rFonts w:ascii="Arial" w:hAnsi="Arial" w:cs="Arial"/>
                <w:sz w:val="22"/>
                <w:szCs w:val="22"/>
              </w:rPr>
            </w:pPr>
            <w:r w:rsidRPr="00542A24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6F7AA" w14:textId="77777777" w:rsidR="00BC3E35" w:rsidRPr="00542A24" w:rsidRDefault="00BC3E35" w:rsidP="00505798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ctive"/>
                    <w:listEntry w:val="Retired"/>
                    <w:listEntry w:val="LTD"/>
                    <w:listEntry w:val="WRD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E5AF" w14:textId="4DF24338" w:rsidR="00BC3E35" w:rsidRPr="00BC3E35" w:rsidRDefault="00BC3E35" w:rsidP="00505798">
            <w:pPr>
              <w:rPr>
                <w:rFonts w:ascii="Arial" w:hAnsi="Arial" w:cs="Arial"/>
                <w:sz w:val="22"/>
                <w:szCs w:val="22"/>
              </w:rPr>
            </w:pPr>
            <w:r w:rsidRPr="00BC3E35">
              <w:rPr>
                <w:rFonts w:ascii="Arial" w:hAnsi="Arial" w:cs="Arial"/>
                <w:sz w:val="22"/>
                <w:szCs w:val="22"/>
              </w:rPr>
              <w:t>Disability Date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D6AEC8" w14:textId="549F4D74" w:rsidR="00BC3E35" w:rsidRPr="00542A24" w:rsidRDefault="00BC3E35" w:rsidP="00505798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1132F" w14:paraId="33398AD6" w14:textId="77777777" w:rsidTr="00AE6FFD">
        <w:trPr>
          <w:cantSplit/>
          <w:trHeight w:val="36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F2BB8" w14:textId="77777777" w:rsidR="009F012C" w:rsidRPr="00BD5212" w:rsidRDefault="009F012C" w:rsidP="00B22266">
            <w:pPr>
              <w:ind w:left="-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re Date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EEB2B" w14:textId="0D216143" w:rsidR="009F012C" w:rsidRPr="00542A24" w:rsidRDefault="009F012C" w:rsidP="00046EC2">
            <w:pPr>
              <w:ind w:right="-19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0716" w14:textId="54445287" w:rsidR="009F012C" w:rsidRPr="00BD5212" w:rsidRDefault="009F012C" w:rsidP="00B22266">
            <w:pPr>
              <w:ind w:left="-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Date Worked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28E0" w14:textId="78BEA9EE" w:rsidR="009F012C" w:rsidRPr="00542A24" w:rsidRDefault="009F012C" w:rsidP="00046EC2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E6EE" w14:textId="2FA2C80C" w:rsidR="009F012C" w:rsidRPr="009F012C" w:rsidRDefault="009F012C" w:rsidP="00B22266">
            <w:pPr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Retirement Date</w:t>
            </w:r>
          </w:p>
        </w:tc>
        <w:tc>
          <w:tcPr>
            <w:tcW w:w="187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B03FE25" w14:textId="0E7231DD" w:rsidR="009F012C" w:rsidRPr="00542A24" w:rsidRDefault="009F012C" w:rsidP="00046EC2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A141D" w14:paraId="5C622C35" w14:textId="77777777" w:rsidTr="00916A28">
        <w:trPr>
          <w:cantSplit/>
          <w:trHeight w:val="365"/>
        </w:trPr>
        <w:tc>
          <w:tcPr>
            <w:tcW w:w="2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012D4" w14:textId="77777777" w:rsidR="000A141D" w:rsidRDefault="000A141D" w:rsidP="00B22266">
            <w:pPr>
              <w:ind w:left="-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9720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F15BF" w14:textId="204D5931" w:rsidR="000A141D" w:rsidRPr="00542A24" w:rsidRDefault="000A141D" w:rsidP="00046EC2"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D4175" w14:paraId="35EE3F66" w14:textId="7E558428" w:rsidTr="00916A28">
        <w:trPr>
          <w:cantSplit/>
          <w:trHeight w:val="365"/>
        </w:trPr>
        <w:tc>
          <w:tcPr>
            <w:tcW w:w="45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6D5B4" w14:textId="5343F9B6" w:rsidR="00DA00F5" w:rsidRDefault="00DA00F5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Benefit Base Rate</w:t>
            </w:r>
            <w:r w:rsidR="006D4D1F">
              <w:rPr>
                <w:rFonts w:ascii="Arial" w:hAnsi="Arial" w:cs="Arial"/>
                <w:sz w:val="22"/>
                <w:szCs w:val="22"/>
              </w:rPr>
              <w:t xml:space="preserve"> (Retirees = N/A)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D85DB" w14:textId="77777777" w:rsidR="00DA00F5" w:rsidRPr="00542A24" w:rsidRDefault="00DA00F5" w:rsidP="006A4D6B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0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13C2C" w14:textId="7B833A88" w:rsidR="006D4D1F" w:rsidRPr="00DA00F5" w:rsidRDefault="00DA00F5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DA00F5">
              <w:rPr>
                <w:rFonts w:ascii="Arial" w:hAnsi="Arial" w:cs="Arial"/>
                <w:sz w:val="22"/>
                <w:szCs w:val="22"/>
              </w:rPr>
              <w:t>Effective Dat</w:t>
            </w:r>
            <w:r w:rsidR="00761AE1">
              <w:rPr>
                <w:rFonts w:ascii="Arial" w:hAnsi="Arial" w:cs="Arial"/>
                <w:sz w:val="22"/>
                <w:szCs w:val="22"/>
              </w:rPr>
              <w:t>e</w:t>
            </w:r>
            <w:r w:rsidRPr="00DA00F5">
              <w:rPr>
                <w:rFonts w:ascii="Arial" w:hAnsi="Arial" w:cs="Arial"/>
                <w:sz w:val="22"/>
                <w:szCs w:val="22"/>
              </w:rPr>
              <w:t xml:space="preserve"> ABBR</w:t>
            </w:r>
            <w:r w:rsidR="00283C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D1F">
              <w:rPr>
                <w:rFonts w:ascii="Arial" w:hAnsi="Arial" w:cs="Arial"/>
                <w:sz w:val="22"/>
                <w:szCs w:val="22"/>
              </w:rPr>
              <w:t>(Retirees = N/A)</w:t>
            </w:r>
          </w:p>
        </w:tc>
        <w:tc>
          <w:tcPr>
            <w:tcW w:w="1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F43C" w14:textId="7B9A79C0" w:rsidR="00DA00F5" w:rsidRPr="00DA00F5" w:rsidRDefault="00975B41" w:rsidP="007826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5CBB8E3F" w14:textId="77777777" w:rsidTr="00FA16E4">
        <w:trPr>
          <w:cantSplit/>
          <w:trHeight w:val="314"/>
        </w:trPr>
        <w:tc>
          <w:tcPr>
            <w:tcW w:w="11924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1002F69D" w14:textId="77777777" w:rsidR="00AA5221" w:rsidRPr="00BD41CB" w:rsidRDefault="00AA5221" w:rsidP="00BD41CB">
            <w:pPr>
              <w:rPr>
                <w:rFonts w:ascii="Arial" w:hAnsi="Arial" w:cs="Arial"/>
                <w:b/>
              </w:rPr>
            </w:pPr>
            <w:r w:rsidRPr="00BD41CB">
              <w:rPr>
                <w:rFonts w:ascii="Arial" w:hAnsi="Arial" w:cs="Arial"/>
                <w:b/>
              </w:rPr>
              <w:t xml:space="preserve">Basic </w:t>
            </w:r>
            <w:r>
              <w:rPr>
                <w:rFonts w:ascii="Arial" w:hAnsi="Arial" w:cs="Arial"/>
                <w:b/>
              </w:rPr>
              <w:t xml:space="preserve">(State Paid) </w:t>
            </w:r>
            <w:r w:rsidRPr="00BD41CB">
              <w:rPr>
                <w:rFonts w:ascii="Arial" w:hAnsi="Arial" w:cs="Arial"/>
                <w:b/>
              </w:rPr>
              <w:t>Life</w:t>
            </w:r>
          </w:p>
        </w:tc>
      </w:tr>
      <w:tr w:rsidR="00DD4175" w14:paraId="5DA5452B" w14:textId="77777777" w:rsidTr="00916A28">
        <w:trPr>
          <w:cantSplit/>
          <w:trHeight w:val="365"/>
        </w:trPr>
        <w:tc>
          <w:tcPr>
            <w:tcW w:w="2908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24CDCFB" w14:textId="77777777" w:rsidR="00EC59DC" w:rsidRPr="005638CC" w:rsidRDefault="00EC59DC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erage Amount</w:t>
            </w:r>
          </w:p>
        </w:tc>
        <w:tc>
          <w:tcPr>
            <w:tcW w:w="277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9C657B5" w14:textId="77777777" w:rsidR="00EC59DC" w:rsidRPr="005638CC" w:rsidRDefault="00EC59DC" w:rsidP="006A4D6B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3C444006" w14:textId="654030E2" w:rsidR="00EC59DC" w:rsidRPr="001E2F76" w:rsidRDefault="00E83C1D" w:rsidP="00EC5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verage </w:t>
            </w:r>
            <w:r w:rsidR="00E01419">
              <w:rPr>
                <w:rFonts w:ascii="Arial" w:hAnsi="Arial" w:cs="Arial"/>
                <w:sz w:val="22"/>
                <w:szCs w:val="22"/>
              </w:rPr>
              <w:t xml:space="preserve">Level Effective </w:t>
            </w:r>
            <w:r w:rsidR="00EC59DC" w:rsidRPr="001E2F76">
              <w:rPr>
                <w:rFonts w:ascii="Arial" w:hAnsi="Arial" w:cs="Arial"/>
                <w:sz w:val="22"/>
                <w:szCs w:val="22"/>
              </w:rPr>
              <w:t>Date</w:t>
            </w:r>
            <w:r w:rsidR="00EC59D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788" w:type="dxa"/>
            <w:gridSpan w:val="10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91FA261" w14:textId="081B9353" w:rsidR="00EC59DC" w:rsidRPr="001E2F76" w:rsidRDefault="00E83C1D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682913E0" w14:textId="77777777" w:rsidTr="00916A28">
        <w:trPr>
          <w:cantSplit/>
          <w:trHeight w:val="365"/>
        </w:trPr>
        <w:tc>
          <w:tcPr>
            <w:tcW w:w="568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B6BF9" w14:textId="77777777" w:rsidR="00AA5221" w:rsidRPr="000C6E93" w:rsidRDefault="00AA5221" w:rsidP="00B2226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6E93">
              <w:rPr>
                <w:rFonts w:ascii="Arial" w:hAnsi="Arial" w:cs="Arial"/>
                <w:b/>
                <w:sz w:val="22"/>
                <w:szCs w:val="22"/>
              </w:rPr>
              <w:t>Beneficiary Information</w:t>
            </w:r>
            <w:r w:rsidRPr="000C6E9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4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9F1C4" w14:textId="6272D453" w:rsidR="00AA5221" w:rsidRPr="006D4D1F" w:rsidRDefault="006D4D1F" w:rsidP="00B22266">
            <w:pPr>
              <w:rPr>
                <w:rFonts w:ascii="Arial" w:hAnsi="Arial" w:cs="Arial"/>
                <w:sz w:val="22"/>
                <w:szCs w:val="22"/>
              </w:rPr>
            </w:pPr>
            <w:r w:rsidRPr="006D4D1F">
              <w:rPr>
                <w:rFonts w:ascii="Arial" w:hAnsi="Arial" w:cs="Arial"/>
                <w:sz w:val="22"/>
                <w:szCs w:val="22"/>
              </w:rPr>
              <w:t>Current Date of Beneficiary Designation</w:t>
            </w:r>
          </w:p>
        </w:tc>
        <w:tc>
          <w:tcPr>
            <w:tcW w:w="27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E2E3" w14:textId="7E1CF48F" w:rsidR="00AA5221" w:rsidRPr="005638CC" w:rsidRDefault="006D4D1F" w:rsidP="00B2226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30F0505F" w14:textId="77777777" w:rsidTr="00916A28">
        <w:trPr>
          <w:cantSplit/>
          <w:trHeight w:val="365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6A7F" w14:textId="77777777" w:rsidR="00AA5221" w:rsidRPr="00A13B79" w:rsidRDefault="00AA5221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Name</w:t>
            </w:r>
          </w:p>
        </w:tc>
        <w:tc>
          <w:tcPr>
            <w:tcW w:w="2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FC1" w14:textId="77777777" w:rsidR="00AA5221" w:rsidRPr="00A13B79" w:rsidRDefault="00AA5221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Relationship</w:t>
            </w:r>
          </w:p>
        </w:tc>
        <w:tc>
          <w:tcPr>
            <w:tcW w:w="6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9A1" w14:textId="2BDF57BC" w:rsidR="00AA5221" w:rsidRPr="00A13B79" w:rsidRDefault="00AA5221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Contact Information</w:t>
            </w:r>
            <w:r w:rsidR="00E34ECB">
              <w:rPr>
                <w:rFonts w:ascii="Arial" w:hAnsi="Arial" w:cs="Arial"/>
                <w:i/>
                <w:sz w:val="22"/>
                <w:szCs w:val="22"/>
                <w:u w:val="single"/>
              </w:rPr>
              <w:t>: Address</w:t>
            </w:r>
            <w:r w:rsidR="00A510D1">
              <w:rPr>
                <w:rFonts w:ascii="Arial" w:hAnsi="Arial" w:cs="Arial"/>
                <w:i/>
                <w:sz w:val="22"/>
                <w:szCs w:val="22"/>
                <w:u w:val="single"/>
              </w:rPr>
              <w:t>,</w:t>
            </w:r>
            <w:r w:rsidR="00E34ECB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hone</w:t>
            </w:r>
            <w:r w:rsidR="00A510D1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&amp; Email</w:t>
            </w:r>
          </w:p>
        </w:tc>
      </w:tr>
      <w:tr w:rsidR="00AA5221" w14:paraId="1708C002" w14:textId="77777777" w:rsidTr="00916A28">
        <w:trPr>
          <w:cantSplit/>
          <w:trHeight w:val="365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2228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239D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1AA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4DAD0FF1" w14:textId="77777777" w:rsidTr="00916A28">
        <w:trPr>
          <w:cantSplit/>
          <w:trHeight w:val="365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5E1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1AC5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AEF1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31A45999" w14:textId="77777777" w:rsidTr="00916A28">
        <w:trPr>
          <w:cantSplit/>
          <w:trHeight w:val="365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9D5" w14:textId="77777777" w:rsidR="00AA5221" w:rsidRPr="005638CC" w:rsidRDefault="00AA5221" w:rsidP="006A4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80D3" w14:textId="77777777" w:rsidR="00AA5221" w:rsidRPr="005638CC" w:rsidRDefault="00AA5221" w:rsidP="00D266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B15" w14:textId="77777777" w:rsidR="00AA5221" w:rsidRPr="005638CC" w:rsidRDefault="00AA5221" w:rsidP="00D266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40F" w14:paraId="0CE1EC68" w14:textId="77777777" w:rsidTr="003C57C5">
        <w:trPr>
          <w:cantSplit/>
          <w:trHeight w:val="269"/>
        </w:trPr>
        <w:tc>
          <w:tcPr>
            <w:tcW w:w="3896" w:type="dxa"/>
            <w:gridSpan w:val="7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090E1BAD" w14:textId="77777777" w:rsidR="00AA5221" w:rsidRPr="00FF6560" w:rsidRDefault="00AA5221" w:rsidP="00FF6560">
            <w:pPr>
              <w:rPr>
                <w:rFonts w:ascii="Arial" w:hAnsi="Arial" w:cs="Arial"/>
                <w:b/>
              </w:rPr>
            </w:pPr>
            <w:r w:rsidRPr="00FF6560">
              <w:rPr>
                <w:rFonts w:ascii="Arial" w:hAnsi="Arial" w:cs="Arial"/>
                <w:b/>
              </w:rPr>
              <w:t>Optional Life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7D486E32" w14:textId="77777777" w:rsidR="00AA5221" w:rsidRPr="00C928C4" w:rsidRDefault="00AA5221" w:rsidP="00B22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59" w:type="dxa"/>
            <w:gridSpan w:val="9"/>
            <w:tcBorders>
              <w:bottom w:val="single" w:sz="4" w:space="0" w:color="auto"/>
            </w:tcBorders>
            <w:shd w:val="solid" w:color="auto" w:fill="auto"/>
          </w:tcPr>
          <w:p w14:paraId="5EB876C3" w14:textId="77777777" w:rsidR="00AA5221" w:rsidRPr="00C928C4" w:rsidRDefault="00AA5221" w:rsidP="00B22FEF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5B107C1" w14:textId="77777777" w:rsidR="00AA5221" w:rsidRPr="00C928C4" w:rsidRDefault="00AA5221" w:rsidP="00B22FEF">
            <w:pPr>
              <w:rPr>
                <w:rFonts w:ascii="Arial" w:hAnsi="Arial" w:cs="Arial"/>
              </w:rPr>
            </w:pPr>
          </w:p>
        </w:tc>
        <w:tc>
          <w:tcPr>
            <w:tcW w:w="3165" w:type="dxa"/>
            <w:gridSpan w:val="13"/>
            <w:tcBorders>
              <w:bottom w:val="single" w:sz="4" w:space="0" w:color="auto"/>
            </w:tcBorders>
            <w:shd w:val="solid" w:color="auto" w:fill="auto"/>
          </w:tcPr>
          <w:p w14:paraId="53836D0D" w14:textId="77777777" w:rsidR="00AA5221" w:rsidRPr="00C928C4" w:rsidRDefault="00AA5221" w:rsidP="00B22FEF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solid" w:color="auto" w:fill="auto"/>
          </w:tcPr>
          <w:p w14:paraId="73FB61D0" w14:textId="77777777" w:rsidR="00AA5221" w:rsidRPr="00C928C4" w:rsidRDefault="00AA5221" w:rsidP="00B22FEF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solid" w:color="auto" w:fill="auto"/>
          </w:tcPr>
          <w:p w14:paraId="0DE45D74" w14:textId="77777777" w:rsidR="00AA5221" w:rsidRPr="00C928C4" w:rsidRDefault="00AA5221" w:rsidP="00B22FEF">
            <w:pPr>
              <w:rPr>
                <w:rFonts w:ascii="Arial" w:hAnsi="Arial" w:cs="Arial"/>
              </w:rPr>
            </w:pPr>
          </w:p>
        </w:tc>
      </w:tr>
      <w:tr w:rsidR="00DD4175" w14:paraId="2C6E7C38" w14:textId="77777777" w:rsidTr="00E01419">
        <w:trPr>
          <w:cantSplit/>
          <w:trHeight w:val="296"/>
        </w:trPr>
        <w:tc>
          <w:tcPr>
            <w:tcW w:w="38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370D46" w14:textId="68BF40AB" w:rsidR="00EC59DC" w:rsidRPr="005638CC" w:rsidRDefault="00EC59DC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ased Coverage Amount</w:t>
            </w:r>
          </w:p>
        </w:tc>
        <w:tc>
          <w:tcPr>
            <w:tcW w:w="24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518D0" w14:textId="77777777" w:rsidR="00EC59DC" w:rsidRPr="005638CC" w:rsidRDefault="00EC59DC" w:rsidP="006A4D6B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5A9FF" w14:textId="6A7B030D" w:rsidR="00EC59DC" w:rsidRPr="005638CC" w:rsidRDefault="004621CB" w:rsidP="002907C6">
            <w:pPr>
              <w:ind w:right="-394"/>
            </w:pPr>
            <w:r>
              <w:rPr>
                <w:rFonts w:ascii="Arial" w:hAnsi="Arial" w:cs="Arial"/>
                <w:sz w:val="22"/>
                <w:szCs w:val="22"/>
              </w:rPr>
              <w:t>Coverage</w:t>
            </w:r>
            <w:r w:rsidR="00E01419">
              <w:rPr>
                <w:rFonts w:ascii="Arial" w:hAnsi="Arial" w:cs="Arial"/>
                <w:sz w:val="22"/>
                <w:szCs w:val="22"/>
              </w:rPr>
              <w:t xml:space="preserve"> Level Effective</w:t>
            </w:r>
            <w:r w:rsidR="00EC59DC">
              <w:rPr>
                <w:rFonts w:ascii="Arial" w:hAnsi="Arial" w:cs="Arial"/>
                <w:sz w:val="22"/>
                <w:szCs w:val="22"/>
              </w:rPr>
              <w:t xml:space="preserve"> Date </w:t>
            </w:r>
          </w:p>
        </w:tc>
        <w:tc>
          <w:tcPr>
            <w:tcW w:w="247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C24218" w14:textId="048D1DAE" w:rsidR="00EC59DC" w:rsidRPr="005638CC" w:rsidRDefault="004621CB" w:rsidP="00B22266"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126CD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9F127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F127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F1276">
              <w:rPr>
                <w:rFonts w:ascii="Arial" w:hAnsi="Arial" w:cs="Arial"/>
                <w:b/>
                <w:sz w:val="22"/>
                <w:szCs w:val="22"/>
              </w:rPr>
            </w:r>
            <w:r w:rsidR="009F127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F127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D4175" w14:paraId="08CE42F0" w14:textId="77777777" w:rsidTr="00AE6FFD">
        <w:trPr>
          <w:cantSplit/>
          <w:trHeight w:val="459"/>
        </w:trPr>
        <w:tc>
          <w:tcPr>
            <w:tcW w:w="38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A04098" w14:textId="14CE2D42" w:rsidR="006D4D1F" w:rsidRPr="005638CC" w:rsidRDefault="004A6BCD" w:rsidP="00B22266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Hlk156826712"/>
            <w:r w:rsidRPr="005638CC">
              <w:rPr>
                <w:rFonts w:ascii="Arial" w:hAnsi="Arial" w:cs="Arial"/>
                <w:sz w:val="22"/>
                <w:szCs w:val="22"/>
              </w:rPr>
              <w:t>Type of Coverage</w:t>
            </w:r>
          </w:p>
        </w:tc>
        <w:tc>
          <w:tcPr>
            <w:tcW w:w="24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ACF4E" w14:textId="402B4343" w:rsidR="007276F4" w:rsidRPr="007276F4" w:rsidRDefault="00916A28" w:rsidP="00B222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Employee Life"/>
                    <w:listEntry w:val="Spouse Life"/>
                    <w:listEntry w:val="Child Life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F8CC5" w14:textId="518647F1" w:rsidR="004A6BCD" w:rsidRPr="001E2F76" w:rsidRDefault="0025338F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4621CB">
              <w:rPr>
                <w:rFonts w:ascii="Arial" w:hAnsi="Arial" w:cs="Arial"/>
                <w:sz w:val="22"/>
                <w:szCs w:val="22"/>
              </w:rPr>
              <w:t>Date of Beneficiary Designation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0BB292" w14:textId="46273B32" w:rsidR="006D4D1F" w:rsidRPr="006D4D1F" w:rsidRDefault="002126CD" w:rsidP="004621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74F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bookmarkEnd w:id="5"/>
      <w:tr w:rsidR="00AE6FFD" w14:paraId="456E173C" w14:textId="77777777" w:rsidTr="00AE6FFD">
        <w:trPr>
          <w:cantSplit/>
          <w:trHeight w:val="396"/>
        </w:trPr>
        <w:tc>
          <w:tcPr>
            <w:tcW w:w="50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88C10" w14:textId="77F456DE" w:rsidR="00AE6FFD" w:rsidRPr="00544B62" w:rsidRDefault="00AE6FFD" w:rsidP="00544B62">
            <w:pPr>
              <w:ind w:right="-1462"/>
              <w:rPr>
                <w:rFonts w:ascii="Arial" w:hAnsi="Arial" w:cs="Arial"/>
                <w:bCs/>
                <w:sz w:val="22"/>
                <w:szCs w:val="22"/>
              </w:rPr>
            </w:pPr>
            <w:r w:rsidRPr="007276F4">
              <w:rPr>
                <w:rFonts w:ascii="Arial" w:hAnsi="Arial" w:cs="Arial"/>
                <w:bCs/>
                <w:sz w:val="22"/>
                <w:szCs w:val="22"/>
              </w:rPr>
              <w:t>Did employee increas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276F4">
              <w:rPr>
                <w:rFonts w:ascii="Arial" w:hAnsi="Arial" w:cs="Arial"/>
                <w:bCs/>
                <w:sz w:val="22"/>
                <w:szCs w:val="22"/>
              </w:rPr>
              <w:t>coverage within last 2 yrs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6FB74" w14:textId="26895DE7" w:rsidR="00AE6FFD" w:rsidRPr="00544B62" w:rsidRDefault="00AE6FFD" w:rsidP="00544B62">
            <w:pPr>
              <w:ind w:right="-146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</w:r>
            <w:r w:rsidR="008D48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C9C9F" w14:textId="7167519F" w:rsidR="00AE6FFD" w:rsidRPr="004621CB" w:rsidRDefault="00AE6FFD" w:rsidP="009024C2">
            <w:pPr>
              <w:ind w:right="332"/>
              <w:rPr>
                <w:rFonts w:ascii="Arial" w:hAnsi="Arial" w:cs="Arial"/>
                <w:b/>
                <w:sz w:val="22"/>
                <w:szCs w:val="22"/>
              </w:rPr>
            </w:pPr>
            <w:r w:rsidRPr="001E2F76">
              <w:rPr>
                <w:rFonts w:ascii="Arial" w:hAnsi="Arial" w:cs="Arial"/>
                <w:sz w:val="22"/>
                <w:szCs w:val="22"/>
              </w:rPr>
              <w:t>Employee Coverage Amount</w:t>
            </w:r>
            <w:r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>Complete if the Deceased is the spouse</w:t>
            </w:r>
          </w:p>
        </w:tc>
        <w:tc>
          <w:tcPr>
            <w:tcW w:w="2024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6E1025" w14:textId="4F46A6F3" w:rsidR="00AE6FFD" w:rsidRPr="004621CB" w:rsidRDefault="00AE6FFD" w:rsidP="009024C2">
            <w:pPr>
              <w:ind w:right="3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44B62" w14:paraId="2D5F19BE" w14:textId="77777777" w:rsidTr="00AE6FFD">
        <w:trPr>
          <w:cantSplit/>
          <w:trHeight w:val="359"/>
        </w:trPr>
        <w:tc>
          <w:tcPr>
            <w:tcW w:w="630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F394FF" w14:textId="013F2B1D" w:rsidR="00544B62" w:rsidRPr="007276F4" w:rsidRDefault="00544B62" w:rsidP="004858FB">
            <w:pPr>
              <w:ind w:right="-1462"/>
              <w:rPr>
                <w:rFonts w:ascii="Arial" w:hAnsi="Arial" w:cs="Arial"/>
                <w:bCs/>
                <w:sz w:val="22"/>
                <w:szCs w:val="22"/>
              </w:rPr>
            </w:pPr>
            <w:r w:rsidRPr="00FB0FFC">
              <w:rPr>
                <w:rFonts w:ascii="Arial" w:hAnsi="Arial" w:cs="Arial"/>
                <w:b/>
              </w:rPr>
              <w:t>Beneficiary Information</w:t>
            </w:r>
            <w:r w:rsidRPr="000C6E9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36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13EF" w14:textId="77777777" w:rsidR="00544B62" w:rsidRPr="001E2F76" w:rsidRDefault="00544B62" w:rsidP="009024C2">
            <w:pPr>
              <w:ind w:right="3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7B1DC" w14:textId="472B051D" w:rsidR="00544B62" w:rsidRPr="001E2F76" w:rsidRDefault="00544B62" w:rsidP="009024C2">
            <w:pPr>
              <w:ind w:right="3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B79" w14:paraId="51CC6B83" w14:textId="77777777" w:rsidTr="00916A28">
        <w:trPr>
          <w:cantSplit/>
          <w:trHeight w:val="365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0B0" w14:textId="77777777" w:rsidR="00A13B79" w:rsidRPr="00A13B79" w:rsidRDefault="00A13B79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Name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AC40" w14:textId="77777777" w:rsidR="00A13B79" w:rsidRPr="00A13B79" w:rsidRDefault="00A13B79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Relationship</w:t>
            </w:r>
          </w:p>
        </w:tc>
        <w:tc>
          <w:tcPr>
            <w:tcW w:w="65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E4B2" w14:textId="6EAB5F0A" w:rsidR="00A13B79" w:rsidRPr="00A13B79" w:rsidRDefault="00A13B79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Contact Information</w:t>
            </w:r>
            <w:r w:rsidR="00E34ECB">
              <w:rPr>
                <w:rFonts w:ascii="Arial" w:hAnsi="Arial" w:cs="Arial"/>
                <w:i/>
                <w:sz w:val="22"/>
                <w:szCs w:val="22"/>
                <w:u w:val="single"/>
              </w:rPr>
              <w:t>: Address</w:t>
            </w:r>
            <w:r w:rsidR="00E2121D">
              <w:rPr>
                <w:rFonts w:ascii="Arial" w:hAnsi="Arial" w:cs="Arial"/>
                <w:i/>
                <w:sz w:val="22"/>
                <w:szCs w:val="22"/>
                <w:u w:val="single"/>
              </w:rPr>
              <w:t>,</w:t>
            </w:r>
            <w:r w:rsidR="00E34ECB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hon</w:t>
            </w:r>
            <w:r w:rsidR="00E2121D">
              <w:rPr>
                <w:rFonts w:ascii="Arial" w:hAnsi="Arial" w:cs="Arial"/>
                <w:i/>
                <w:sz w:val="22"/>
                <w:szCs w:val="22"/>
                <w:u w:val="single"/>
              </w:rPr>
              <w:t>e</w:t>
            </w:r>
            <w:r w:rsidR="00811815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&amp; Email</w:t>
            </w:r>
          </w:p>
        </w:tc>
      </w:tr>
      <w:tr w:rsidR="00A13B79" w14:paraId="29D311C7" w14:textId="77777777" w:rsidTr="00916A28">
        <w:trPr>
          <w:cantSplit/>
          <w:trHeight w:val="365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B2E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BE57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626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13B79" w14:paraId="7C254BA8" w14:textId="77777777" w:rsidTr="00916A28">
        <w:trPr>
          <w:cantSplit/>
          <w:trHeight w:val="365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E32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11E8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BE89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13B79" w14:paraId="2EFA4650" w14:textId="77777777" w:rsidTr="00916A28">
        <w:trPr>
          <w:cantSplit/>
          <w:trHeight w:val="365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D95" w14:textId="77777777" w:rsidR="00A13B79" w:rsidRPr="005638CC" w:rsidRDefault="00A13B79" w:rsidP="006A4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938" w14:textId="77777777" w:rsidR="00A13B79" w:rsidRPr="005638CC" w:rsidRDefault="00A13B79" w:rsidP="006A4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25E2" w14:textId="77777777" w:rsidR="00A13B79" w:rsidRPr="005638CC" w:rsidRDefault="00A13B79" w:rsidP="00D266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6453" w14:paraId="0519C43E" w14:textId="77777777" w:rsidTr="001139BD">
        <w:trPr>
          <w:cantSplit/>
          <w:trHeight w:val="314"/>
        </w:trPr>
        <w:tc>
          <w:tcPr>
            <w:tcW w:w="11924" w:type="dxa"/>
            <w:gridSpan w:val="35"/>
            <w:tcBorders>
              <w:bottom w:val="nil"/>
            </w:tcBorders>
            <w:shd w:val="solid" w:color="auto" w:fill="auto"/>
            <w:vAlign w:val="center"/>
          </w:tcPr>
          <w:p w14:paraId="52684487" w14:textId="77777777" w:rsidR="00FC6453" w:rsidRPr="00C928C4" w:rsidRDefault="00FC6453" w:rsidP="00FC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tice Submitted to Employee Benefits by:</w:t>
            </w:r>
          </w:p>
        </w:tc>
      </w:tr>
      <w:tr w:rsidR="0081132F" w14:paraId="4C80147A" w14:textId="77777777" w:rsidTr="00916A28">
        <w:trPr>
          <w:cantSplit/>
          <w:trHeight w:val="365"/>
        </w:trPr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36" w:space="0" w:color="auto"/>
              <w:right w:val="nil"/>
            </w:tcBorders>
            <w:vAlign w:val="center"/>
          </w:tcPr>
          <w:p w14:paraId="0086E493" w14:textId="38FF3E26" w:rsidR="00B15582" w:rsidRPr="00FC6453" w:rsidRDefault="00B15582" w:rsidP="00FC6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7276F4">
              <w:rPr>
                <w:rFonts w:ascii="Arial" w:hAnsi="Arial" w:cs="Arial"/>
                <w:sz w:val="22"/>
                <w:szCs w:val="22"/>
              </w:rPr>
              <w:t>/Division/District</w:t>
            </w:r>
          </w:p>
        </w:tc>
        <w:tc>
          <w:tcPr>
            <w:tcW w:w="5940" w:type="dxa"/>
            <w:gridSpan w:val="20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488A1FCB" w14:textId="43F38A9E" w:rsidR="00B15582" w:rsidRPr="00FC6453" w:rsidRDefault="00431ADF" w:rsidP="00431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75F27B18" w14:textId="5D9E7767" w:rsidR="00B15582" w:rsidRPr="00542A24" w:rsidRDefault="00B15582" w:rsidP="00FC6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14:paraId="72694B71" w14:textId="77777777" w:rsidR="00B15582" w:rsidRPr="00542A24" w:rsidRDefault="00B15582" w:rsidP="00FC6453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21827065" w14:textId="77777777" w:rsidTr="000F540F">
        <w:trPr>
          <w:cantSplit/>
          <w:trHeight w:val="145"/>
        </w:trPr>
        <w:tc>
          <w:tcPr>
            <w:tcW w:w="11924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9E71D9" w14:textId="77777777" w:rsidR="00AA5221" w:rsidRPr="005638CC" w:rsidRDefault="00AA5221" w:rsidP="00445199">
            <w:pPr>
              <w:rPr>
                <w:rFonts w:ascii="Arial" w:hAnsi="Arial" w:cs="Arial"/>
                <w:sz w:val="18"/>
                <w:szCs w:val="18"/>
              </w:rPr>
            </w:pPr>
            <w:r w:rsidRPr="005638CC">
              <w:rPr>
                <w:rFonts w:ascii="Arial" w:hAnsi="Arial" w:cs="Arial"/>
                <w:sz w:val="18"/>
                <w:szCs w:val="18"/>
              </w:rPr>
              <w:t>*</w:t>
            </w:r>
            <w:r w:rsidR="00445199">
              <w:rPr>
                <w:rFonts w:ascii="Arial" w:hAnsi="Arial" w:cs="Arial"/>
                <w:sz w:val="18"/>
                <w:szCs w:val="18"/>
              </w:rPr>
              <w:t xml:space="preserve">Complete an </w:t>
            </w:r>
            <w:r w:rsidRPr="005638CC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445199">
              <w:rPr>
                <w:rFonts w:ascii="Arial" w:hAnsi="Arial" w:cs="Arial"/>
                <w:sz w:val="18"/>
                <w:szCs w:val="18"/>
              </w:rPr>
              <w:t xml:space="preserve">Death Notification </w:t>
            </w:r>
            <w:r w:rsidRPr="005638CC">
              <w:rPr>
                <w:rFonts w:ascii="Arial" w:hAnsi="Arial" w:cs="Arial"/>
                <w:sz w:val="18"/>
                <w:szCs w:val="18"/>
              </w:rPr>
              <w:t>if more beneficiaries are designated.</w:t>
            </w:r>
          </w:p>
        </w:tc>
      </w:tr>
      <w:tr w:rsidR="00DD4175" w14:paraId="563E6A58" w14:textId="77777777" w:rsidTr="002C3823">
        <w:trPr>
          <w:trHeight w:val="261"/>
        </w:trPr>
        <w:tc>
          <w:tcPr>
            <w:tcW w:w="29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E8F03" w14:textId="77777777" w:rsidR="00AA5221" w:rsidRPr="003F5C0F" w:rsidRDefault="00AA5221" w:rsidP="00781EA8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3F5C0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nstructions: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2208" w14:textId="77777777" w:rsidR="00AA5221" w:rsidRPr="003F5C0F" w:rsidRDefault="00AA5221" w:rsidP="00781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72BD" w14:textId="77777777" w:rsidR="00AA5221" w:rsidRPr="003F5C0F" w:rsidRDefault="00AA5221" w:rsidP="00781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356A5F" w14:textId="53273DFB" w:rsidR="00AA5221" w:rsidRPr="003F5C0F" w:rsidRDefault="001E2F76" w:rsidP="00781E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ed: </w:t>
            </w:r>
            <w:r w:rsidR="007E4246">
              <w:rPr>
                <w:rFonts w:ascii="Arial" w:hAnsi="Arial" w:cs="Arial"/>
                <w:sz w:val="22"/>
                <w:szCs w:val="22"/>
              </w:rPr>
              <w:t>02</w:t>
            </w:r>
            <w:r w:rsidR="006D4D1F">
              <w:rPr>
                <w:rFonts w:ascii="Arial" w:hAnsi="Arial" w:cs="Arial"/>
                <w:sz w:val="22"/>
                <w:szCs w:val="22"/>
              </w:rPr>
              <w:t>/</w:t>
            </w:r>
            <w:r w:rsidR="007E4246">
              <w:rPr>
                <w:rFonts w:ascii="Arial" w:hAnsi="Arial" w:cs="Arial"/>
                <w:sz w:val="22"/>
                <w:szCs w:val="22"/>
              </w:rPr>
              <w:t>0</w:t>
            </w:r>
            <w:r w:rsidR="001911DE">
              <w:rPr>
                <w:rFonts w:ascii="Arial" w:hAnsi="Arial" w:cs="Arial"/>
                <w:sz w:val="22"/>
                <w:szCs w:val="22"/>
              </w:rPr>
              <w:t>9</w:t>
            </w:r>
            <w:r w:rsidR="006D4D1F">
              <w:rPr>
                <w:rFonts w:ascii="Arial" w:hAnsi="Arial" w:cs="Arial"/>
                <w:sz w:val="22"/>
                <w:szCs w:val="22"/>
              </w:rPr>
              <w:t>/24</w:t>
            </w:r>
          </w:p>
        </w:tc>
      </w:tr>
      <w:tr w:rsidR="00AA5221" w14:paraId="5C6F780D" w14:textId="77777777" w:rsidTr="000F540F">
        <w:trPr>
          <w:trHeight w:val="1417"/>
        </w:trPr>
        <w:tc>
          <w:tcPr>
            <w:tcW w:w="11924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2A426" w14:textId="29D38266" w:rsidR="00781EA8" w:rsidRPr="00C56DE0" w:rsidRDefault="00AA5221" w:rsidP="0044519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DE0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AA75CA" w:rsidRPr="00C56DE0">
              <w:rPr>
                <w:rFonts w:ascii="Arial" w:hAnsi="Arial" w:cs="Arial"/>
                <w:sz w:val="20"/>
                <w:szCs w:val="20"/>
              </w:rPr>
              <w:t>ALL</w:t>
            </w:r>
            <w:r w:rsidRPr="00C56DE0">
              <w:rPr>
                <w:rFonts w:ascii="Arial" w:hAnsi="Arial" w:cs="Arial"/>
                <w:sz w:val="20"/>
                <w:szCs w:val="20"/>
              </w:rPr>
              <w:t xml:space="preserve"> applicable fields on this form</w:t>
            </w:r>
            <w:r w:rsidR="007E2B81">
              <w:rPr>
                <w:rFonts w:ascii="Arial" w:hAnsi="Arial" w:cs="Arial"/>
                <w:sz w:val="20"/>
                <w:szCs w:val="20"/>
              </w:rPr>
              <w:t>.</w:t>
            </w:r>
            <w:r w:rsidR="006D4D1F">
              <w:rPr>
                <w:rFonts w:ascii="Arial" w:hAnsi="Arial" w:cs="Arial"/>
                <w:sz w:val="20"/>
                <w:szCs w:val="20"/>
              </w:rPr>
              <w:t xml:space="preserve"> All applicable fields are required for submission.</w:t>
            </w:r>
          </w:p>
          <w:p w14:paraId="35E018D4" w14:textId="77777777" w:rsidR="00B22266" w:rsidRPr="00C56DE0" w:rsidRDefault="00B22266" w:rsidP="0044519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DE0">
              <w:rPr>
                <w:rFonts w:ascii="Arial" w:hAnsi="Arial" w:cs="Arial"/>
                <w:sz w:val="20"/>
                <w:szCs w:val="20"/>
              </w:rPr>
              <w:t>Pull the Basic (State paid) Life and/or the Optional Group Life Enrollment form</w:t>
            </w:r>
            <w:r w:rsidR="003F5C0F" w:rsidRPr="00C56DE0">
              <w:rPr>
                <w:rFonts w:ascii="Arial" w:hAnsi="Arial" w:cs="Arial"/>
                <w:sz w:val="20"/>
                <w:szCs w:val="20"/>
              </w:rPr>
              <w:t>(</w:t>
            </w:r>
            <w:r w:rsidRPr="00C56DE0">
              <w:rPr>
                <w:rFonts w:ascii="Arial" w:hAnsi="Arial" w:cs="Arial"/>
                <w:sz w:val="20"/>
                <w:szCs w:val="20"/>
              </w:rPr>
              <w:t>s</w:t>
            </w:r>
            <w:r w:rsidR="003F5C0F" w:rsidRPr="00C56DE0">
              <w:rPr>
                <w:rFonts w:ascii="Arial" w:hAnsi="Arial" w:cs="Arial"/>
                <w:sz w:val="20"/>
                <w:szCs w:val="20"/>
              </w:rPr>
              <w:t>)</w:t>
            </w:r>
            <w:r w:rsidRPr="00C56DE0">
              <w:rPr>
                <w:rFonts w:ascii="Arial" w:hAnsi="Arial" w:cs="Arial"/>
                <w:sz w:val="20"/>
                <w:szCs w:val="20"/>
              </w:rPr>
              <w:t xml:space="preserve"> reflectin</w:t>
            </w:r>
            <w:r w:rsidR="003F5C0F" w:rsidRPr="00C56DE0">
              <w:rPr>
                <w:rFonts w:ascii="Arial" w:hAnsi="Arial" w:cs="Arial"/>
                <w:sz w:val="20"/>
                <w:szCs w:val="20"/>
              </w:rPr>
              <w:t>g the most current beneficiary designation</w:t>
            </w:r>
            <w:r w:rsidR="00781EA8" w:rsidRPr="00C56DE0">
              <w:rPr>
                <w:rFonts w:ascii="Arial" w:hAnsi="Arial" w:cs="Arial"/>
                <w:sz w:val="20"/>
                <w:szCs w:val="20"/>
              </w:rPr>
              <w:t>s</w:t>
            </w:r>
            <w:r w:rsidRPr="00C56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3D9260" w14:textId="77777777" w:rsidR="00AA75CA" w:rsidRPr="00C56DE0" w:rsidRDefault="003F5C0F" w:rsidP="0044519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DE0">
              <w:rPr>
                <w:rFonts w:ascii="Arial" w:hAnsi="Arial" w:cs="Arial"/>
                <w:sz w:val="20"/>
                <w:szCs w:val="20"/>
              </w:rPr>
              <w:t>Attach the scanned form attachment(s)</w:t>
            </w:r>
            <w:r w:rsidR="00B22266" w:rsidRPr="00C56DE0">
              <w:rPr>
                <w:rFonts w:ascii="Arial" w:hAnsi="Arial" w:cs="Arial"/>
                <w:sz w:val="20"/>
                <w:szCs w:val="20"/>
              </w:rPr>
              <w:t>, and this</w:t>
            </w:r>
            <w:r w:rsidR="00AA75CA" w:rsidRPr="00C56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266" w:rsidRPr="00C56DE0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AA75CA" w:rsidRPr="00C56DE0">
              <w:rPr>
                <w:rFonts w:ascii="Arial" w:hAnsi="Arial" w:cs="Arial"/>
                <w:sz w:val="20"/>
                <w:szCs w:val="20"/>
              </w:rPr>
              <w:t xml:space="preserve">form in </w:t>
            </w:r>
            <w:r w:rsidR="008D059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D059C" w:rsidRPr="00FC6453">
              <w:rPr>
                <w:rFonts w:ascii="Arial" w:hAnsi="Arial" w:cs="Arial"/>
                <w:i/>
                <w:sz w:val="20"/>
                <w:szCs w:val="20"/>
                <w:u w:val="single"/>
              </w:rPr>
              <w:t>same</w:t>
            </w:r>
            <w:r w:rsidR="00AA75CA" w:rsidRPr="00C56DE0">
              <w:rPr>
                <w:rFonts w:ascii="Arial" w:hAnsi="Arial" w:cs="Arial"/>
                <w:sz w:val="20"/>
                <w:szCs w:val="20"/>
              </w:rPr>
              <w:t xml:space="preserve"> email.</w:t>
            </w:r>
          </w:p>
          <w:p w14:paraId="21253F86" w14:textId="77777777" w:rsidR="00B22266" w:rsidRPr="00C56DE0" w:rsidRDefault="00B22266" w:rsidP="0044519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DE0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 w:rsidR="003F5C0F" w:rsidRPr="00C56DE0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C56DE0">
              <w:rPr>
                <w:rFonts w:ascii="Arial" w:hAnsi="Arial" w:cs="Arial"/>
                <w:sz w:val="20"/>
                <w:szCs w:val="20"/>
              </w:rPr>
              <w:t>Subject Line with “Death Notification for (Deceased’s Name)”</w:t>
            </w:r>
          </w:p>
          <w:p w14:paraId="2D02B892" w14:textId="35D7A899" w:rsidR="00C2791E" w:rsidRPr="00C2791E" w:rsidRDefault="00AA5221" w:rsidP="00C2791E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91E">
              <w:rPr>
                <w:rFonts w:ascii="Arial" w:hAnsi="Arial" w:cs="Arial"/>
                <w:sz w:val="20"/>
                <w:szCs w:val="20"/>
              </w:rPr>
              <w:t xml:space="preserve">Send </w:t>
            </w:r>
            <w:r w:rsidR="00B22266" w:rsidRPr="00C2791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2791E">
              <w:rPr>
                <w:rFonts w:ascii="Arial" w:hAnsi="Arial" w:cs="Arial"/>
                <w:sz w:val="20"/>
                <w:szCs w:val="20"/>
              </w:rPr>
              <w:t>email to</w:t>
            </w:r>
            <w:r w:rsidR="00C2791E">
              <w:rPr>
                <w:rFonts w:ascii="Arial" w:hAnsi="Arial" w:cs="Arial"/>
                <w:sz w:val="20"/>
                <w:szCs w:val="20"/>
              </w:rPr>
              <w:t>:</w:t>
            </w:r>
            <w:r w:rsidRPr="00C2791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2742C7" w:rsidRPr="00B23330">
                <w:rPr>
                  <w:rStyle w:val="Hyperlink"/>
                  <w:rFonts w:ascii="Arial" w:hAnsi="Arial" w:cs="Arial"/>
                  <w:sz w:val="20"/>
                  <w:szCs w:val="20"/>
                </w:rPr>
                <w:t>Tawnya.Schmitz@modot.mo.gov</w:t>
              </w:r>
            </w:hyperlink>
          </w:p>
        </w:tc>
      </w:tr>
      <w:tr w:rsidR="00AE0B42" w14:paraId="18FB8921" w14:textId="77777777" w:rsidTr="000F540F">
        <w:trPr>
          <w:trHeight w:val="89"/>
        </w:trPr>
        <w:tc>
          <w:tcPr>
            <w:tcW w:w="11924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22C56" w14:textId="77777777" w:rsidR="00AE0B42" w:rsidRPr="00EF52D1" w:rsidRDefault="00AE0B42" w:rsidP="00EF5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5B967" w14:textId="77777777" w:rsidR="00C37786" w:rsidRPr="00B22FEF" w:rsidRDefault="00C37786" w:rsidP="00B47888"/>
    <w:sectPr w:rsidR="00C37786" w:rsidRPr="00B22FEF" w:rsidSect="00103E51">
      <w:pgSz w:w="12240" w:h="15840" w:code="1"/>
      <w:pgMar w:top="360" w:right="1800" w:bottom="54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84295"/>
    <w:multiLevelType w:val="hybridMultilevel"/>
    <w:tmpl w:val="294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0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86"/>
    <w:rsid w:val="00000162"/>
    <w:rsid w:val="000029E3"/>
    <w:rsid w:val="00020D51"/>
    <w:rsid w:val="000313D3"/>
    <w:rsid w:val="00045A06"/>
    <w:rsid w:val="00046EC2"/>
    <w:rsid w:val="000609CF"/>
    <w:rsid w:val="00065177"/>
    <w:rsid w:val="0008639A"/>
    <w:rsid w:val="000A141D"/>
    <w:rsid w:val="000A5C52"/>
    <w:rsid w:val="000B58AF"/>
    <w:rsid w:val="000C6E93"/>
    <w:rsid w:val="000D3EF0"/>
    <w:rsid w:val="000F540F"/>
    <w:rsid w:val="00101836"/>
    <w:rsid w:val="00102BAA"/>
    <w:rsid w:val="00103E51"/>
    <w:rsid w:val="001139BD"/>
    <w:rsid w:val="00120CCB"/>
    <w:rsid w:val="0017565B"/>
    <w:rsid w:val="00180962"/>
    <w:rsid w:val="001911DE"/>
    <w:rsid w:val="00193A42"/>
    <w:rsid w:val="0019744D"/>
    <w:rsid w:val="001A3A5C"/>
    <w:rsid w:val="001B1B12"/>
    <w:rsid w:val="001E2F76"/>
    <w:rsid w:val="002126CD"/>
    <w:rsid w:val="002172ED"/>
    <w:rsid w:val="00225317"/>
    <w:rsid w:val="0024116C"/>
    <w:rsid w:val="0025338F"/>
    <w:rsid w:val="002742C7"/>
    <w:rsid w:val="00282521"/>
    <w:rsid w:val="00283C86"/>
    <w:rsid w:val="002907C6"/>
    <w:rsid w:val="00297A97"/>
    <w:rsid w:val="002B4288"/>
    <w:rsid w:val="002C348D"/>
    <w:rsid w:val="002C3823"/>
    <w:rsid w:val="002C623F"/>
    <w:rsid w:val="002D1E88"/>
    <w:rsid w:val="002F57A4"/>
    <w:rsid w:val="00300689"/>
    <w:rsid w:val="00303262"/>
    <w:rsid w:val="0030341F"/>
    <w:rsid w:val="00346BC2"/>
    <w:rsid w:val="0035222D"/>
    <w:rsid w:val="00353EA0"/>
    <w:rsid w:val="00357091"/>
    <w:rsid w:val="00362D89"/>
    <w:rsid w:val="00374F51"/>
    <w:rsid w:val="003760E0"/>
    <w:rsid w:val="00381715"/>
    <w:rsid w:val="003A0049"/>
    <w:rsid w:val="003A7FBC"/>
    <w:rsid w:val="003B3162"/>
    <w:rsid w:val="003B6D25"/>
    <w:rsid w:val="003C57C5"/>
    <w:rsid w:val="003F5C0F"/>
    <w:rsid w:val="00411DE1"/>
    <w:rsid w:val="00431ADF"/>
    <w:rsid w:val="00440DFF"/>
    <w:rsid w:val="00445199"/>
    <w:rsid w:val="004621CB"/>
    <w:rsid w:val="00467D0E"/>
    <w:rsid w:val="004858FB"/>
    <w:rsid w:val="00486A12"/>
    <w:rsid w:val="004A6BCD"/>
    <w:rsid w:val="004F40AF"/>
    <w:rsid w:val="00505798"/>
    <w:rsid w:val="0053247A"/>
    <w:rsid w:val="0054075C"/>
    <w:rsid w:val="00541270"/>
    <w:rsid w:val="00542A24"/>
    <w:rsid w:val="00544B62"/>
    <w:rsid w:val="00556370"/>
    <w:rsid w:val="00557E56"/>
    <w:rsid w:val="005638CC"/>
    <w:rsid w:val="00563C71"/>
    <w:rsid w:val="00565831"/>
    <w:rsid w:val="00577A13"/>
    <w:rsid w:val="005A5603"/>
    <w:rsid w:val="005C61E6"/>
    <w:rsid w:val="005E053C"/>
    <w:rsid w:val="005E41AA"/>
    <w:rsid w:val="005F2956"/>
    <w:rsid w:val="00605742"/>
    <w:rsid w:val="00612916"/>
    <w:rsid w:val="00633441"/>
    <w:rsid w:val="00637614"/>
    <w:rsid w:val="00641E11"/>
    <w:rsid w:val="006A4D6B"/>
    <w:rsid w:val="006B1486"/>
    <w:rsid w:val="006C0527"/>
    <w:rsid w:val="006D4D1F"/>
    <w:rsid w:val="00705A57"/>
    <w:rsid w:val="007106A4"/>
    <w:rsid w:val="007206DD"/>
    <w:rsid w:val="007276F4"/>
    <w:rsid w:val="00727D8B"/>
    <w:rsid w:val="00746514"/>
    <w:rsid w:val="007530AB"/>
    <w:rsid w:val="00761AE1"/>
    <w:rsid w:val="00767EEF"/>
    <w:rsid w:val="00781EA8"/>
    <w:rsid w:val="00782641"/>
    <w:rsid w:val="00793D4A"/>
    <w:rsid w:val="00794995"/>
    <w:rsid w:val="007E2B81"/>
    <w:rsid w:val="007E4246"/>
    <w:rsid w:val="007E71B0"/>
    <w:rsid w:val="0081132F"/>
    <w:rsid w:val="00811815"/>
    <w:rsid w:val="00811CFD"/>
    <w:rsid w:val="008247AD"/>
    <w:rsid w:val="00827964"/>
    <w:rsid w:val="00860170"/>
    <w:rsid w:val="00882292"/>
    <w:rsid w:val="008822F5"/>
    <w:rsid w:val="008D059C"/>
    <w:rsid w:val="008D4887"/>
    <w:rsid w:val="008D7109"/>
    <w:rsid w:val="008F7D17"/>
    <w:rsid w:val="009024C2"/>
    <w:rsid w:val="00916A28"/>
    <w:rsid w:val="00960DA2"/>
    <w:rsid w:val="00971054"/>
    <w:rsid w:val="00974F4A"/>
    <w:rsid w:val="00975B41"/>
    <w:rsid w:val="00987835"/>
    <w:rsid w:val="00993401"/>
    <w:rsid w:val="009C29B1"/>
    <w:rsid w:val="009C7658"/>
    <w:rsid w:val="009F012C"/>
    <w:rsid w:val="009F1276"/>
    <w:rsid w:val="00A13B79"/>
    <w:rsid w:val="00A1799F"/>
    <w:rsid w:val="00A40632"/>
    <w:rsid w:val="00A510D1"/>
    <w:rsid w:val="00A62AA9"/>
    <w:rsid w:val="00A86854"/>
    <w:rsid w:val="00A90C5B"/>
    <w:rsid w:val="00A9160D"/>
    <w:rsid w:val="00AA353B"/>
    <w:rsid w:val="00AA5221"/>
    <w:rsid w:val="00AA75CA"/>
    <w:rsid w:val="00AB1BCC"/>
    <w:rsid w:val="00AB21F2"/>
    <w:rsid w:val="00AE0B42"/>
    <w:rsid w:val="00AE6FFD"/>
    <w:rsid w:val="00B03971"/>
    <w:rsid w:val="00B05DBE"/>
    <w:rsid w:val="00B05F86"/>
    <w:rsid w:val="00B15582"/>
    <w:rsid w:val="00B17102"/>
    <w:rsid w:val="00B22266"/>
    <w:rsid w:val="00B22FEF"/>
    <w:rsid w:val="00B47888"/>
    <w:rsid w:val="00B53ADD"/>
    <w:rsid w:val="00B6214F"/>
    <w:rsid w:val="00B8451D"/>
    <w:rsid w:val="00BB4B48"/>
    <w:rsid w:val="00BB6C40"/>
    <w:rsid w:val="00BC3E35"/>
    <w:rsid w:val="00BD41CB"/>
    <w:rsid w:val="00BD5212"/>
    <w:rsid w:val="00C0112C"/>
    <w:rsid w:val="00C038AA"/>
    <w:rsid w:val="00C11C42"/>
    <w:rsid w:val="00C2791E"/>
    <w:rsid w:val="00C37786"/>
    <w:rsid w:val="00C547C1"/>
    <w:rsid w:val="00C566FE"/>
    <w:rsid w:val="00C56DE0"/>
    <w:rsid w:val="00C762B5"/>
    <w:rsid w:val="00C928C4"/>
    <w:rsid w:val="00C94B6A"/>
    <w:rsid w:val="00CB1844"/>
    <w:rsid w:val="00CD79DF"/>
    <w:rsid w:val="00CE058F"/>
    <w:rsid w:val="00D2661C"/>
    <w:rsid w:val="00D56926"/>
    <w:rsid w:val="00D8247F"/>
    <w:rsid w:val="00D871E5"/>
    <w:rsid w:val="00D95CF1"/>
    <w:rsid w:val="00DA00F5"/>
    <w:rsid w:val="00DB2970"/>
    <w:rsid w:val="00DD4175"/>
    <w:rsid w:val="00DE1746"/>
    <w:rsid w:val="00DF3F63"/>
    <w:rsid w:val="00E01419"/>
    <w:rsid w:val="00E1044E"/>
    <w:rsid w:val="00E2121D"/>
    <w:rsid w:val="00E314D3"/>
    <w:rsid w:val="00E34ECB"/>
    <w:rsid w:val="00E40563"/>
    <w:rsid w:val="00E438D8"/>
    <w:rsid w:val="00E51A31"/>
    <w:rsid w:val="00E7217F"/>
    <w:rsid w:val="00E83C1D"/>
    <w:rsid w:val="00E93101"/>
    <w:rsid w:val="00EC59DC"/>
    <w:rsid w:val="00EF52D1"/>
    <w:rsid w:val="00F07A51"/>
    <w:rsid w:val="00F107DD"/>
    <w:rsid w:val="00F3057A"/>
    <w:rsid w:val="00F711D9"/>
    <w:rsid w:val="00F901A5"/>
    <w:rsid w:val="00F9065E"/>
    <w:rsid w:val="00FA16E4"/>
    <w:rsid w:val="00FB0FFC"/>
    <w:rsid w:val="00FC12D7"/>
    <w:rsid w:val="00FC6453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09ACD"/>
  <w15:docId w15:val="{AE06EE73-6C64-4636-903E-B38ADB6D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170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987835"/>
    <w:rPr>
      <w:rFonts w:ascii="Arial" w:hAnsi="Arial" w:cs="Arial"/>
      <w:b/>
      <w:bCs/>
      <w:noProof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87835"/>
    <w:rPr>
      <w:rFonts w:ascii="Arial" w:hAnsi="Arial"/>
      <w:b/>
      <w:bCs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987835"/>
    <w:rPr>
      <w:rFonts w:ascii="Arial" w:hAnsi="Arial" w:cs="Arial"/>
      <w:b/>
      <w:bCs/>
      <w:noProof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87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987835"/>
    <w:rPr>
      <w:rFonts w:ascii="Arial" w:hAnsi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5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39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awnya.Schmitz@modot.m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8" ma:contentTypeDescription="Create a new document." ma:contentTypeScope="" ma:versionID="b1a256973e5717e9c492a5f34bf6d845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f687f33789a47c5877f993b3ef709aba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9F3A-3AC3-41DE-88DB-7FE6B5F81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2E0B5-FC1A-4223-B313-7048FB6800EB}">
  <ds:schemaRefs>
    <ds:schemaRef ds:uri="http://www.w3.org/XML/1998/namespace"/>
    <ds:schemaRef ds:uri="8ac15cc8-2700-4fcf-affd-2d2640093a3a"/>
    <ds:schemaRef ds:uri="http://schemas.microsoft.com/sharepoint/v3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a3860c1f-f75d-4a72-893c-467475dbf899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CA6B53-9BAE-41DA-9E1D-98966CDD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860c1f-f75d-4a72-893c-467475dbf899"/>
    <ds:schemaRef ds:uri="8ac15cc8-2700-4fcf-affd-2d264009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C70CA-7707-4F1C-A750-C83AFB8A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LifeDeathNotification</vt:lpstr>
    </vt:vector>
  </TitlesOfParts>
  <Company>MoDO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LifeDeathNotification</dc:title>
  <dc:creator>Elizabeth Toebben</dc:creator>
  <cp:lastModifiedBy>Lisa B. Buhr</cp:lastModifiedBy>
  <cp:revision>2</cp:revision>
  <cp:lastPrinted>2024-02-07T20:42:00Z</cp:lastPrinted>
  <dcterms:created xsi:type="dcterms:W3CDTF">2024-02-13T13:26:00Z</dcterms:created>
  <dcterms:modified xsi:type="dcterms:W3CDTF">2024-02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Order">
    <vt:r8>669600</vt:r8>
  </property>
  <property fmtid="{D5CDD505-2E9C-101B-9397-08002B2CF9AE}" pid="4" name="MediaServiceImageTags">
    <vt:lpwstr/>
  </property>
</Properties>
</file>